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837" w:rsidRDefault="005D2734">
      <w:pPr>
        <w:ind w:right="-1"/>
        <w:jc w:val="center"/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837" w:rsidRDefault="005D2734"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ЕЛОЯРСКИЙ РАЙОН</w:t>
      </w:r>
    </w:p>
    <w:p w:rsidR="00852837" w:rsidRDefault="005D2734">
      <w:pPr>
        <w:pStyle w:val="3"/>
        <w:ind w:right="-1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 w:rsidR="00852837" w:rsidRDefault="005D2734"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БЕЛОЯРСКОГО РАЙОНА</w:t>
      </w:r>
    </w:p>
    <w:p w:rsidR="00852837" w:rsidRDefault="005D2734">
      <w:pPr>
        <w:pStyle w:val="1"/>
        <w:ind w:right="-1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 w:rsidR="00852837" w:rsidRDefault="00852837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852837" w:rsidRDefault="005D2734">
      <w:pPr>
        <w:ind w:right="-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ЕНИЕ</w:t>
      </w:r>
    </w:p>
    <w:p w:rsidR="00852837" w:rsidRDefault="005D2734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от</w:t>
      </w:r>
      <w:proofErr w:type="gramEnd"/>
      <w:r>
        <w:rPr>
          <w:rFonts w:ascii="Times New Roman" w:hAnsi="Times New Roman" w:cs="Times New Roman"/>
          <w:sz w:val="24"/>
        </w:rPr>
        <w:t xml:space="preserve"> 18 октября  2023 года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                 № 60 – р</w:t>
      </w:r>
    </w:p>
    <w:p w:rsidR="00852837" w:rsidRDefault="008528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236" w:rsidRDefault="005D2734" w:rsidP="00B312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</w:t>
      </w:r>
      <w:r w:rsidR="00B31236">
        <w:rPr>
          <w:rFonts w:ascii="Times New Roman" w:hAnsi="Times New Roman" w:cs="Times New Roman"/>
          <w:b/>
          <w:sz w:val="24"/>
          <w:szCs w:val="24"/>
        </w:rPr>
        <w:t>изменений в</w:t>
      </w:r>
      <w:r w:rsidR="00574036">
        <w:rPr>
          <w:rFonts w:ascii="Times New Roman" w:hAnsi="Times New Roman" w:cs="Times New Roman"/>
          <w:b/>
          <w:sz w:val="24"/>
          <w:szCs w:val="24"/>
        </w:rPr>
        <w:t xml:space="preserve"> приложения 1 и 2 </w:t>
      </w:r>
      <w:r w:rsidR="00B31236">
        <w:rPr>
          <w:rFonts w:ascii="Times New Roman" w:hAnsi="Times New Roman" w:cs="Times New Roman"/>
          <w:b/>
          <w:sz w:val="24"/>
          <w:szCs w:val="24"/>
        </w:rPr>
        <w:t>к распоряжению</w:t>
      </w:r>
      <w:r>
        <w:rPr>
          <w:rFonts w:ascii="Times New Roman" w:hAnsi="Times New Roman" w:cs="Times New Roman"/>
          <w:b/>
          <w:sz w:val="24"/>
          <w:szCs w:val="24"/>
        </w:rPr>
        <w:t xml:space="preserve"> Комитета по финансам </w:t>
      </w:r>
      <w:r w:rsidR="00B31236">
        <w:rPr>
          <w:rFonts w:ascii="Times New Roman" w:hAnsi="Times New Roman" w:cs="Times New Roman"/>
          <w:b/>
          <w:sz w:val="24"/>
          <w:szCs w:val="24"/>
        </w:rPr>
        <w:t>и налоговой</w:t>
      </w:r>
      <w:r>
        <w:rPr>
          <w:rFonts w:ascii="Times New Roman" w:hAnsi="Times New Roman" w:cs="Times New Roman"/>
          <w:b/>
          <w:sz w:val="24"/>
          <w:szCs w:val="24"/>
        </w:rPr>
        <w:t xml:space="preserve"> политике администрации Белоярского района </w:t>
      </w:r>
    </w:p>
    <w:p w:rsidR="00852837" w:rsidRDefault="005D2734" w:rsidP="00B312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8 декабря 2021 года № 60-р</w:t>
      </w:r>
    </w:p>
    <w:p w:rsidR="00852837" w:rsidRDefault="008528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52837" w:rsidRDefault="005D2734">
      <w:pPr>
        <w:numPr>
          <w:ilvl w:val="0"/>
          <w:numId w:val="1"/>
        </w:numPr>
        <w:shd w:val="clear" w:color="auto" w:fill="FFFFFF"/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риложение 1 «Порядок принятия решений о признании безнадежной </w:t>
      </w:r>
      <w:r>
        <w:rPr>
          <w:rFonts w:ascii="Times New Roman" w:hAnsi="Times New Roman" w:cs="Times New Roman"/>
          <w:sz w:val="24"/>
          <w:szCs w:val="24"/>
        </w:rPr>
        <w:t xml:space="preserve"> принятия решений о признании безнадежной к взысканию задолженности по платежам в бюджет Белоярского района, администратором которых является Комитет по финансам и налоговой политике  админис</w:t>
      </w:r>
      <w:r>
        <w:rPr>
          <w:rFonts w:ascii="Times New Roman" w:hAnsi="Times New Roman" w:cs="Times New Roman"/>
          <w:sz w:val="24"/>
          <w:szCs w:val="24"/>
        </w:rPr>
        <w:t>трации Белоярского района</w:t>
      </w:r>
      <w:r>
        <w:rPr>
          <w:rFonts w:ascii="Times New Roman" w:hAnsi="Times New Roman" w:cs="Times New Roman"/>
          <w:sz w:val="24"/>
          <w:szCs w:val="24"/>
        </w:rPr>
        <w:t>»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ряжени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Комитета по финансам и  налоговой политике администрации Белоярского района от 28 декабря </w:t>
      </w:r>
      <w:r w:rsidR="0050555D" w:rsidRPr="0050555D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2021 года № 60-р «</w:t>
      </w:r>
      <w:r>
        <w:rPr>
          <w:rFonts w:ascii="Times New Roman" w:eastAsia="Times New Roman" w:hAnsi="Times New Roman" w:cs="Times New Roman"/>
          <w:sz w:val="24"/>
          <w:szCs w:val="24"/>
        </w:rPr>
        <w:t>О Порядке принятия решений о признании безнадежной к взысканию задолженности по платежам в бюджет Белоярск</w:t>
      </w:r>
      <w:r>
        <w:rPr>
          <w:rFonts w:ascii="Times New Roman" w:eastAsia="Times New Roman" w:hAnsi="Times New Roman" w:cs="Times New Roman"/>
          <w:sz w:val="24"/>
          <w:szCs w:val="24"/>
        </w:rPr>
        <w:t>ого района, администратором которых является Комитет по финансам и налоговой политике  администрации Белоярского район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1F2B">
        <w:rPr>
          <w:rFonts w:ascii="Times New Roman" w:eastAsia="Times New Roman" w:hAnsi="Times New Roman" w:cs="Times New Roman"/>
          <w:sz w:val="24"/>
          <w:szCs w:val="24"/>
        </w:rPr>
        <w:t xml:space="preserve">(далее – Порядок) </w:t>
      </w:r>
      <w:r>
        <w:rPr>
          <w:rFonts w:ascii="Times New Roman" w:eastAsia="Times New Roman" w:hAnsi="Times New Roman" w:cs="Times New Roman"/>
          <w:sz w:val="24"/>
          <w:szCs w:val="24"/>
        </w:rPr>
        <w:t>следующие изменения:</w:t>
      </w:r>
    </w:p>
    <w:p w:rsidR="00852837" w:rsidRDefault="005D2734">
      <w:pPr>
        <w:numPr>
          <w:ilvl w:val="0"/>
          <w:numId w:val="2"/>
        </w:numPr>
        <w:shd w:val="clear" w:color="auto" w:fill="FFFFFF"/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за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вый пункта 4.3 раздела 4 «</w:t>
      </w:r>
      <w:r>
        <w:rPr>
          <w:rFonts w:ascii="Times New Roman" w:hAnsi="Times New Roman" w:cs="Times New Roman"/>
          <w:sz w:val="24"/>
          <w:szCs w:val="24"/>
        </w:rPr>
        <w:t>Порядок действия комиссии по поступлению и выбытию активов, созданной К</w:t>
      </w:r>
      <w:r>
        <w:rPr>
          <w:rFonts w:ascii="Times New Roman" w:hAnsi="Times New Roman" w:cs="Times New Roman"/>
          <w:sz w:val="24"/>
          <w:szCs w:val="24"/>
        </w:rPr>
        <w:t>омитетом, в целях подготовки решений о признании безнадежной к взысканию задолженности по платежам в бюджет Белоярского района, а также сроки подготовки таких решений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r w:rsidR="0050555D">
        <w:rPr>
          <w:rFonts w:ascii="Times New Roman" w:hAnsi="Times New Roman" w:cs="Times New Roman"/>
          <w:sz w:val="24"/>
          <w:szCs w:val="24"/>
        </w:rPr>
        <w:t xml:space="preserve">изложить </w:t>
      </w:r>
      <w:r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:rsidR="00852837" w:rsidRDefault="005D2734">
      <w:pPr>
        <w:shd w:val="clear" w:color="auto" w:fill="FFFFFF"/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4.3 При наступлении случая, при котором задолженность по </w:t>
      </w:r>
      <w:r>
        <w:rPr>
          <w:rFonts w:ascii="Times New Roman" w:hAnsi="Times New Roman" w:cs="Times New Roman"/>
          <w:sz w:val="24"/>
          <w:szCs w:val="24"/>
        </w:rPr>
        <w:t xml:space="preserve">платежам в бюджет, может быть признана безнадежной к взысканию, отдел по учету и отчетности </w:t>
      </w:r>
      <w:r w:rsidR="0050555D">
        <w:rPr>
          <w:rFonts w:ascii="Times New Roman" w:hAnsi="Times New Roman" w:cs="Times New Roman"/>
          <w:sz w:val="24"/>
          <w:szCs w:val="24"/>
        </w:rPr>
        <w:t>и отдел</w:t>
      </w:r>
      <w:r>
        <w:rPr>
          <w:rFonts w:ascii="Times New Roman" w:hAnsi="Times New Roman" w:cs="Times New Roman"/>
          <w:sz w:val="24"/>
          <w:szCs w:val="24"/>
        </w:rPr>
        <w:t xml:space="preserve"> методологии </w:t>
      </w:r>
      <w:r w:rsidR="0050555D">
        <w:rPr>
          <w:rFonts w:ascii="Times New Roman" w:hAnsi="Times New Roman" w:cs="Times New Roman"/>
          <w:sz w:val="24"/>
          <w:szCs w:val="24"/>
        </w:rPr>
        <w:t xml:space="preserve">совместно </w:t>
      </w:r>
      <w:r>
        <w:rPr>
          <w:rFonts w:ascii="Times New Roman" w:hAnsi="Times New Roman" w:cs="Times New Roman"/>
          <w:sz w:val="24"/>
          <w:szCs w:val="24"/>
        </w:rPr>
        <w:t xml:space="preserve">готовят пакет документов в соответствии с разделом 3 настоящего Порядка. Пакет документов, имеющий основания для принятия решения о </w:t>
      </w:r>
      <w:r>
        <w:rPr>
          <w:rFonts w:ascii="Times New Roman" w:hAnsi="Times New Roman" w:cs="Times New Roman"/>
          <w:sz w:val="24"/>
          <w:szCs w:val="24"/>
        </w:rPr>
        <w:t>признании безнадежной к взысканию задолженности по платежам в бюджет Белоярского района, отдел по учету и отчетности направляет в Комиссию со служебной запиской.»;</w:t>
      </w:r>
    </w:p>
    <w:p w:rsidR="00852837" w:rsidRDefault="005D2734">
      <w:pPr>
        <w:numPr>
          <w:ilvl w:val="0"/>
          <w:numId w:val="2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 </w:t>
      </w:r>
      <w:r w:rsidR="00181F2B">
        <w:rPr>
          <w:rFonts w:ascii="Times New Roman" w:hAnsi="Times New Roman" w:cs="Times New Roman"/>
          <w:sz w:val="24"/>
          <w:szCs w:val="24"/>
        </w:rPr>
        <w:t xml:space="preserve">к Порядку </w:t>
      </w:r>
      <w:r>
        <w:rPr>
          <w:rFonts w:ascii="Times New Roman" w:hAnsi="Times New Roman" w:cs="Times New Roman"/>
          <w:sz w:val="24"/>
          <w:szCs w:val="24"/>
        </w:rPr>
        <w:t xml:space="preserve">изложить в редакции согласно приложению 1 к настоящему распоряжению; </w:t>
      </w:r>
    </w:p>
    <w:p w:rsidR="00852837" w:rsidRDefault="005D2734">
      <w:pPr>
        <w:numPr>
          <w:ilvl w:val="0"/>
          <w:numId w:val="2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ложен</w:t>
      </w:r>
      <w:r>
        <w:rPr>
          <w:rFonts w:ascii="Times New Roman" w:hAnsi="Times New Roman" w:cs="Times New Roman"/>
          <w:sz w:val="24"/>
          <w:szCs w:val="24"/>
        </w:rPr>
        <w:t xml:space="preserve">ие 2 </w:t>
      </w:r>
      <w:r w:rsidR="00181F2B">
        <w:rPr>
          <w:rFonts w:ascii="Times New Roman" w:hAnsi="Times New Roman" w:cs="Times New Roman"/>
          <w:sz w:val="24"/>
          <w:szCs w:val="24"/>
        </w:rPr>
        <w:t xml:space="preserve">к Порядку </w:t>
      </w:r>
      <w:r>
        <w:rPr>
          <w:rFonts w:ascii="Times New Roman" w:hAnsi="Times New Roman" w:cs="Times New Roman"/>
          <w:sz w:val="24"/>
          <w:szCs w:val="24"/>
        </w:rPr>
        <w:t xml:space="preserve">изложить в редакции согласно приложению 2 к настоящему распоряжению. </w:t>
      </w:r>
    </w:p>
    <w:p w:rsidR="00852837" w:rsidRDefault="005D2734">
      <w:pPr>
        <w:numPr>
          <w:ilvl w:val="0"/>
          <w:numId w:val="1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нести изменение в Приложение 2 «</w:t>
      </w:r>
      <w:r>
        <w:rPr>
          <w:rFonts w:ascii="Times New Roman" w:eastAsia="Times New Roman" w:hAnsi="Times New Roman" w:cs="Times New Roman"/>
          <w:sz w:val="24"/>
          <w:szCs w:val="24"/>
        </w:rPr>
        <w:t>Состав комиссии по поступлению и выбытию активов, в целях подготовки решений о признании безнадежной к взысканию задолженности по платежам в бюдж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лоярского района, администратором которых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является Комитет по финансам и налоговой политике администрации Белоярск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ложи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его в новой редакции согласно прилож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распоряжению.</w:t>
      </w:r>
    </w:p>
    <w:p w:rsidR="00852837" w:rsidRDefault="005D2734">
      <w:pPr>
        <w:pStyle w:val="31"/>
        <w:ind w:firstLine="851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2. Настоящее распоряжение вступает в силу с моме</w:t>
      </w:r>
      <w:r>
        <w:rPr>
          <w:rFonts w:eastAsiaTheme="minorEastAsia"/>
          <w:szCs w:val="24"/>
        </w:rPr>
        <w:t>нта его подписания.</w:t>
      </w:r>
    </w:p>
    <w:p w:rsidR="00852837" w:rsidRDefault="005D2734">
      <w:pPr>
        <w:pStyle w:val="31"/>
        <w:ind w:firstLine="851"/>
        <w:jc w:val="both"/>
      </w:pPr>
      <w:r>
        <w:rPr>
          <w:rFonts w:eastAsiaTheme="minorEastAsia"/>
          <w:szCs w:val="24"/>
        </w:rPr>
        <w:t>3. Контроль за исполнением настоящего распоряжения оставляю за собой.</w:t>
      </w:r>
    </w:p>
    <w:p w:rsidR="00852837" w:rsidRDefault="00852837">
      <w:pPr>
        <w:pStyle w:val="31"/>
        <w:jc w:val="both"/>
      </w:pPr>
    </w:p>
    <w:p w:rsidR="00852837" w:rsidRDefault="00852837">
      <w:pPr>
        <w:pStyle w:val="31"/>
        <w:jc w:val="both"/>
      </w:pPr>
    </w:p>
    <w:p w:rsidR="00852837" w:rsidRDefault="00852837">
      <w:pPr>
        <w:pStyle w:val="31"/>
        <w:jc w:val="both"/>
      </w:pPr>
    </w:p>
    <w:p w:rsidR="00852837" w:rsidRDefault="00852837">
      <w:pPr>
        <w:pStyle w:val="31"/>
        <w:jc w:val="both"/>
      </w:pPr>
    </w:p>
    <w:p w:rsidR="00852837" w:rsidRDefault="005D2734">
      <w:pPr>
        <w:pStyle w:val="31"/>
        <w:jc w:val="both"/>
      </w:pPr>
      <w:r>
        <w:t xml:space="preserve">Исполняющий обязанности заместителя главы </w:t>
      </w:r>
    </w:p>
    <w:p w:rsidR="00852837" w:rsidRDefault="005D2734">
      <w:pPr>
        <w:pStyle w:val="31"/>
        <w:jc w:val="both"/>
      </w:pPr>
      <w:r>
        <w:t xml:space="preserve">Белоярского района, председателя Комитета </w:t>
      </w:r>
    </w:p>
    <w:p w:rsidR="00852837" w:rsidRDefault="005D2734">
      <w:pPr>
        <w:pStyle w:val="31"/>
        <w:jc w:val="both"/>
      </w:pPr>
      <w:proofErr w:type="gramStart"/>
      <w:r>
        <w:t>по</w:t>
      </w:r>
      <w:proofErr w:type="gramEnd"/>
      <w:r>
        <w:t xml:space="preserve"> финансам и налоговой политике </w:t>
      </w:r>
    </w:p>
    <w:p w:rsidR="00852837" w:rsidRDefault="005D2734">
      <w:pPr>
        <w:pStyle w:val="31"/>
        <w:jc w:val="both"/>
      </w:pPr>
      <w:proofErr w:type="gramStart"/>
      <w:r>
        <w:t>администрации</w:t>
      </w:r>
      <w:proofErr w:type="gramEnd"/>
      <w:r>
        <w:t xml:space="preserve"> Белоярского района</w:t>
      </w:r>
      <w:r>
        <w:tab/>
      </w:r>
      <w:r>
        <w:tab/>
      </w:r>
      <w:r>
        <w:tab/>
        <w:t xml:space="preserve">       </w:t>
      </w:r>
      <w:r>
        <w:t xml:space="preserve">                             О.Н. Терновая</w:t>
      </w:r>
    </w:p>
    <w:p w:rsidR="00852837" w:rsidRDefault="00852837">
      <w:pPr>
        <w:pStyle w:val="31"/>
        <w:jc w:val="both"/>
      </w:pPr>
    </w:p>
    <w:p w:rsidR="00852837" w:rsidRDefault="00852837">
      <w:pPr>
        <w:pStyle w:val="31"/>
        <w:jc w:val="both"/>
      </w:pPr>
    </w:p>
    <w:p w:rsidR="00852837" w:rsidRDefault="00852837">
      <w:pPr>
        <w:pStyle w:val="31"/>
        <w:jc w:val="both"/>
      </w:pPr>
    </w:p>
    <w:p w:rsidR="00852837" w:rsidRDefault="00852837">
      <w:pPr>
        <w:pStyle w:val="31"/>
        <w:jc w:val="both"/>
      </w:pPr>
    </w:p>
    <w:p w:rsidR="00852837" w:rsidRDefault="00852837">
      <w:pPr>
        <w:pStyle w:val="31"/>
        <w:jc w:val="both"/>
      </w:pPr>
    </w:p>
    <w:p w:rsidR="00852837" w:rsidRDefault="0085283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2837" w:rsidRDefault="0085283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2837" w:rsidRDefault="0085283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2837" w:rsidRDefault="0085283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2837" w:rsidRDefault="0085283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2837" w:rsidRDefault="0085283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2837" w:rsidRDefault="0085283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2837" w:rsidRDefault="0085283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2837" w:rsidRDefault="0085283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2837" w:rsidRDefault="0085283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2837" w:rsidRDefault="0085283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2837" w:rsidRDefault="0085283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2837" w:rsidRDefault="0085283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2837" w:rsidRDefault="0085283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2837" w:rsidRDefault="0085283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2837" w:rsidRDefault="0085283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2837" w:rsidRDefault="0085283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2837" w:rsidRDefault="0085283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2837" w:rsidRDefault="0085283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2837" w:rsidRDefault="0085283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2837" w:rsidRDefault="0085283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2837" w:rsidRDefault="0085283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2837" w:rsidRDefault="0085283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2837" w:rsidRDefault="0085283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2837" w:rsidRDefault="0085283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2837" w:rsidRDefault="0085283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2837" w:rsidRDefault="0085283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2837" w:rsidRDefault="0085283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2837" w:rsidRDefault="0085283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2837" w:rsidRDefault="0085283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2837" w:rsidRDefault="00852837" w:rsidP="00181F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F2B" w:rsidRDefault="00181F2B" w:rsidP="00181F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2837" w:rsidRDefault="0085283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2837" w:rsidRDefault="005D2734">
      <w:pPr>
        <w:suppressAutoHyphens/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 к распоряжению </w:t>
      </w:r>
    </w:p>
    <w:p w:rsidR="00852837" w:rsidRDefault="005D2734">
      <w:pPr>
        <w:suppressAutoHyphens/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митета по финансам и налоговой </w:t>
      </w:r>
    </w:p>
    <w:p w:rsidR="00852837" w:rsidRDefault="005D2734">
      <w:pPr>
        <w:suppressAutoHyphens/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литик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Белоярского района</w:t>
      </w:r>
    </w:p>
    <w:p w:rsidR="00852837" w:rsidRDefault="00181F2B">
      <w:pPr>
        <w:suppressAutoHyphens/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18 октября 2023 года № 60-р</w:t>
      </w:r>
      <w:r w:rsidR="005D27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52837" w:rsidRDefault="0085283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2837" w:rsidRDefault="005D27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к Порядку принятия решения о признании безнадежной </w:t>
      </w:r>
    </w:p>
    <w:p w:rsidR="00852837" w:rsidRDefault="005D27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ысканию задолженности по платежам в бюджет </w:t>
      </w:r>
    </w:p>
    <w:p w:rsidR="00852837" w:rsidRDefault="005D27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ярского района, администратором которых является </w:t>
      </w:r>
    </w:p>
    <w:p w:rsidR="00852837" w:rsidRDefault="005D27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 по финансам и налоговой политике  </w:t>
      </w:r>
    </w:p>
    <w:p w:rsidR="00852837" w:rsidRDefault="005D27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лоярского района</w:t>
      </w:r>
    </w:p>
    <w:p w:rsidR="00852837" w:rsidRDefault="008528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2837" w:rsidRDefault="005D27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ыписка из отчетности об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итываемых суммах задолженности по уплате платежей в бюджет Белоярского района, администратором которых является Комитет по финансам и налоговой политике </w:t>
      </w:r>
    </w:p>
    <w:p w:rsidR="00852837" w:rsidRDefault="005D27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Белоярского района</w:t>
      </w:r>
    </w:p>
    <w:p w:rsidR="00852837" w:rsidRDefault="005D2734">
      <w:pPr>
        <w:spacing w:before="100" w:after="1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br/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организации, ИНН/КПП/ОГРН; фамилия, имя, отчество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физического лица, ИНН при наличии)</w:t>
      </w:r>
    </w:p>
    <w:p w:rsidR="00852837" w:rsidRDefault="005D2734">
      <w:pPr>
        <w:spacing w:before="100" w:after="1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оянию на "___" __________ 20__ года </w:t>
      </w:r>
    </w:p>
    <w:p w:rsidR="00852837" w:rsidRDefault="005D2734">
      <w:pPr>
        <w:spacing w:before="100" w:after="1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4997" w:type="pct"/>
        <w:tblLook w:val="04A0" w:firstRow="1" w:lastRow="0" w:firstColumn="1" w:lastColumn="0" w:noHBand="0" w:noVBand="1"/>
      </w:tblPr>
      <w:tblGrid>
        <w:gridCol w:w="480"/>
        <w:gridCol w:w="1435"/>
        <w:gridCol w:w="1498"/>
        <w:gridCol w:w="1483"/>
        <w:gridCol w:w="1483"/>
        <w:gridCol w:w="1483"/>
        <w:gridCol w:w="1483"/>
      </w:tblGrid>
      <w:tr w:rsidR="00852837">
        <w:trPr>
          <w:trHeight w:val="454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837" w:rsidRDefault="005D2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837" w:rsidRDefault="005D2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латежа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837" w:rsidRDefault="005D2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837" w:rsidRDefault="005D2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сть по платежам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837" w:rsidRDefault="005D2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 по пеням (неустойкам)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837" w:rsidRDefault="005D2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 по штрафам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837" w:rsidRDefault="005D2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 всего</w:t>
            </w:r>
          </w:p>
        </w:tc>
      </w:tr>
      <w:tr w:rsidR="00852837">
        <w:trPr>
          <w:trHeight w:val="144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837" w:rsidRDefault="005D2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837" w:rsidRDefault="005D2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837" w:rsidRDefault="005D2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837" w:rsidRDefault="005D2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837" w:rsidRDefault="005D2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837" w:rsidRDefault="005D2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837" w:rsidRDefault="005D2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2837">
        <w:trPr>
          <w:trHeight w:val="144"/>
        </w:trPr>
        <w:tc>
          <w:tcPr>
            <w:tcW w:w="10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837" w:rsidRDefault="005D2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837" w:rsidRDefault="0085283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837" w:rsidRDefault="0085283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837" w:rsidRDefault="0085283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837" w:rsidRDefault="0085283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837" w:rsidRDefault="0085283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2837" w:rsidRDefault="008528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837" w:rsidRDefault="005D2734">
      <w:pPr>
        <w:spacing w:before="100" w:after="100"/>
        <w:ind w:leftChars="-400" w:left="-220" w:hangingChars="275" w:hanging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Руководитель     </w:t>
      </w:r>
      <w:r>
        <w:rPr>
          <w:rFonts w:ascii="Times New Roman" w:hAnsi="Times New Roman" w:cs="Times New Roman"/>
          <w:sz w:val="24"/>
          <w:szCs w:val="24"/>
        </w:rPr>
        <w:t xml:space="preserve">      _____________        /________________/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подпись)            (фамилия, инициалы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Главный бухгалтер ________________/________________________/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(подпись)              (фамилия, инициалы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М.П.</w:t>
      </w:r>
    </w:p>
    <w:p w:rsidR="00852837" w:rsidRDefault="00852837">
      <w:pPr>
        <w:spacing w:before="100" w:after="100"/>
        <w:rPr>
          <w:rFonts w:ascii="Times New Roman" w:hAnsi="Times New Roman" w:cs="Times New Roman"/>
          <w:b/>
          <w:bCs/>
          <w:sz w:val="24"/>
          <w:szCs w:val="24"/>
        </w:rPr>
      </w:pPr>
    </w:p>
    <w:p w:rsidR="00852837" w:rsidRDefault="005D2734">
      <w:pPr>
        <w:spacing w:before="100" w:after="1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852837" w:rsidRDefault="00852837" w:rsidP="00181F2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F2B" w:rsidRDefault="00181F2B" w:rsidP="00181F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2837" w:rsidRDefault="005D2734">
      <w:pPr>
        <w:suppressAutoHyphens/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 к распоряжению</w:t>
      </w:r>
    </w:p>
    <w:p w:rsidR="00852837" w:rsidRDefault="005D2734">
      <w:pPr>
        <w:suppressAutoHyphens/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митета по финансам и налоговой </w:t>
      </w:r>
    </w:p>
    <w:p w:rsidR="00852837" w:rsidRDefault="005D2734">
      <w:pPr>
        <w:suppressAutoHyphens/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литик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Белоярского района</w:t>
      </w:r>
    </w:p>
    <w:p w:rsidR="00852837" w:rsidRDefault="00181F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18 октября 2023 года № 60-р</w:t>
      </w:r>
      <w:r w:rsidR="005D27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52837" w:rsidRDefault="008528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2837" w:rsidRDefault="005D27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  <w:r>
        <w:rPr>
          <w:rFonts w:ascii="Times New Roman" w:hAnsi="Times New Roman" w:cs="Times New Roman"/>
          <w:sz w:val="24"/>
          <w:szCs w:val="24"/>
        </w:rPr>
        <w:br/>
        <w:t xml:space="preserve">к Порядку принятия решения о признании безнадежной </w:t>
      </w:r>
    </w:p>
    <w:p w:rsidR="00852837" w:rsidRDefault="005D27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ысканию задолженности по платежам в бюджет </w:t>
      </w:r>
    </w:p>
    <w:p w:rsidR="00852837" w:rsidRDefault="005D27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яр</w:t>
      </w:r>
      <w:r>
        <w:rPr>
          <w:rFonts w:ascii="Times New Roman" w:hAnsi="Times New Roman" w:cs="Times New Roman"/>
          <w:sz w:val="24"/>
          <w:szCs w:val="24"/>
        </w:rPr>
        <w:t xml:space="preserve">ского района, администратором которых является </w:t>
      </w:r>
    </w:p>
    <w:p w:rsidR="00852837" w:rsidRDefault="005D27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 по финансам и налоговой политике  </w:t>
      </w:r>
    </w:p>
    <w:p w:rsidR="00852837" w:rsidRDefault="005D27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лоярского района</w:t>
      </w:r>
    </w:p>
    <w:p w:rsidR="00852837" w:rsidRDefault="005D27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правка </w:t>
      </w:r>
    </w:p>
    <w:p w:rsidR="00852837" w:rsidRDefault="005D27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инятых мерах по обеспечению взыскания задолженности по платежам в бюджет Белоярского района, администратором которых я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ляется </w:t>
      </w:r>
    </w:p>
    <w:p w:rsidR="00852837" w:rsidRDefault="005D27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митет по финансам и налоговой политике </w:t>
      </w:r>
    </w:p>
    <w:p w:rsidR="00852837" w:rsidRDefault="005D27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Белоярского района</w:t>
      </w:r>
    </w:p>
    <w:p w:rsidR="00852837" w:rsidRDefault="00181F2B">
      <w:pPr>
        <w:spacing w:before="100" w:after="10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оянию на «___»</w:t>
      </w:r>
      <w:r w:rsidR="005D2734">
        <w:rPr>
          <w:rFonts w:ascii="Times New Roman" w:hAnsi="Times New Roman" w:cs="Times New Roman"/>
          <w:sz w:val="24"/>
          <w:szCs w:val="24"/>
        </w:rPr>
        <w:t xml:space="preserve"> _________ 20__ года </w:t>
      </w:r>
    </w:p>
    <w:p w:rsidR="00852837" w:rsidRDefault="005D2734">
      <w:pP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задолженности ___________________________________________________</w:t>
      </w:r>
    </w:p>
    <w:p w:rsidR="00852837" w:rsidRDefault="005D2734">
      <w:pP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бюджетной классификации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852837" w:rsidRDefault="005D2734">
      <w:pPr>
        <w:spacing w:before="100" w:after="1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задолженности</w:t>
      </w:r>
    </w:p>
    <w:tbl>
      <w:tblPr>
        <w:tblW w:w="0" w:type="auto"/>
        <w:tblInd w:w="-17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705"/>
        <w:gridCol w:w="1637"/>
        <w:gridCol w:w="1076"/>
        <w:gridCol w:w="976"/>
        <w:gridCol w:w="1093"/>
        <w:gridCol w:w="1738"/>
        <w:gridCol w:w="1829"/>
      </w:tblGrid>
      <w:tr w:rsidR="00852837">
        <w:trPr>
          <w:trHeight w:val="1336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837" w:rsidRDefault="005D273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837" w:rsidRDefault="005D273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837" w:rsidRDefault="005D273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852837" w:rsidRDefault="005D273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И.О. ИП или физического лица) - должника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837" w:rsidRDefault="005D273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и дата договора</w:t>
            </w:r>
          </w:p>
          <w:p w:rsidR="00852837" w:rsidRDefault="0085283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837" w:rsidRDefault="005D273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задолженности</w:t>
            </w:r>
          </w:p>
          <w:p w:rsidR="00852837" w:rsidRDefault="005D273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837" w:rsidRDefault="005D273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разования задолженности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837" w:rsidRDefault="005D273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ятых мерах по взысканию задолженности</w:t>
            </w:r>
          </w:p>
        </w:tc>
      </w:tr>
      <w:tr w:rsidR="00852837">
        <w:trPr>
          <w:trHeight w:val="90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837" w:rsidRDefault="00852837">
            <w:pPr>
              <w:snapToGrid w:val="0"/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837" w:rsidRDefault="00852837">
            <w:pPr>
              <w:snapToGrid w:val="0"/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837" w:rsidRDefault="00852837">
            <w:pPr>
              <w:snapToGrid w:val="0"/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837" w:rsidRDefault="00852837">
            <w:pPr>
              <w:snapToGrid w:val="0"/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837" w:rsidRDefault="005D273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юджет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837" w:rsidRDefault="005D273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ням и штрафам</w:t>
            </w: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837" w:rsidRDefault="00852837">
            <w:pPr>
              <w:snapToGrid w:val="0"/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837" w:rsidRDefault="00852837">
            <w:pPr>
              <w:snapToGrid w:val="0"/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2837">
        <w:trPr>
          <w:trHeight w:val="39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837" w:rsidRDefault="00852837">
            <w:pPr>
              <w:widowControl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837" w:rsidRDefault="00852837">
            <w:pPr>
              <w:widowControl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837" w:rsidRDefault="00852837">
            <w:pPr>
              <w:widowControl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837" w:rsidRDefault="00852837">
            <w:pPr>
              <w:widowControl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837" w:rsidRDefault="00852837">
            <w:pPr>
              <w:widowControl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837" w:rsidRDefault="00852837">
            <w:pPr>
              <w:widowControl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837" w:rsidRDefault="00852837">
            <w:pPr>
              <w:widowControl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837" w:rsidRDefault="00852837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837">
        <w:trPr>
          <w:trHeight w:val="339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837" w:rsidRDefault="00852837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837" w:rsidRDefault="00852837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837" w:rsidRDefault="00852837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837" w:rsidRDefault="00852837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837" w:rsidRDefault="00852837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837" w:rsidRDefault="00852837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837" w:rsidRDefault="00852837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837" w:rsidRDefault="00852837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1F2B" w:rsidRDefault="00181F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2837" w:rsidRDefault="005D2734" w:rsidP="00181F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_____________________ </w:t>
      </w:r>
    </w:p>
    <w:p w:rsidR="00852837" w:rsidRDefault="005D2734" w:rsidP="00181F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(фамилия, инициалы)    </w:t>
      </w:r>
    </w:p>
    <w:p w:rsidR="00852837" w:rsidRDefault="005D2734" w:rsidP="00181F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___________________            _____________________</w:t>
      </w:r>
    </w:p>
    <w:p w:rsidR="00181F2B" w:rsidRDefault="005D2734" w:rsidP="00181F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(фамилия, инициалы)    «_____» _______________20___г.</w:t>
      </w:r>
    </w:p>
    <w:p w:rsidR="00CB7D31" w:rsidRDefault="00CB7D31" w:rsidP="00CB7D31">
      <w:pPr>
        <w:jc w:val="center"/>
        <w:rPr>
          <w:bCs/>
          <w:sz w:val="27"/>
          <w:szCs w:val="27"/>
        </w:rPr>
      </w:pPr>
    </w:p>
    <w:p w:rsidR="00852837" w:rsidRPr="00181F2B" w:rsidRDefault="005D2734" w:rsidP="00CB7D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Cs/>
          <w:sz w:val="27"/>
          <w:szCs w:val="27"/>
        </w:rPr>
        <w:t>____________________________</w:t>
      </w:r>
    </w:p>
    <w:p w:rsidR="00852837" w:rsidRDefault="0085283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2837" w:rsidRDefault="005D273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852837" w:rsidRDefault="005D273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споряжению Комитета по финансам и </w:t>
      </w:r>
    </w:p>
    <w:p w:rsidR="00852837" w:rsidRDefault="005D273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логов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литике администрации </w:t>
      </w:r>
    </w:p>
    <w:p w:rsidR="00852837" w:rsidRDefault="005D273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лоярского района</w:t>
      </w:r>
    </w:p>
    <w:p w:rsidR="00852837" w:rsidRDefault="005D273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18 октября 2023 года № 60-р</w:t>
      </w:r>
    </w:p>
    <w:p w:rsidR="00852837" w:rsidRDefault="008528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852837" w:rsidRDefault="005D273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2 </w:t>
      </w:r>
    </w:p>
    <w:p w:rsidR="00852837" w:rsidRDefault="005D273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споряжению Комитета по финансам и </w:t>
      </w:r>
    </w:p>
    <w:p w:rsidR="00852837" w:rsidRDefault="005D273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логов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литике администрации </w:t>
      </w:r>
    </w:p>
    <w:p w:rsidR="00852837" w:rsidRDefault="005D273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лоярского района</w:t>
      </w:r>
    </w:p>
    <w:p w:rsidR="00852837" w:rsidRDefault="005D273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8 декабря 2021 года № 60-р</w:t>
      </w:r>
    </w:p>
    <w:p w:rsidR="00852837" w:rsidRDefault="008528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852837" w:rsidRDefault="005D27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СТАВ</w:t>
      </w:r>
    </w:p>
    <w:p w:rsidR="00852837" w:rsidRDefault="005D27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комиссии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 поступлению и выбытию активов, в целя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дготовки решений о            признании безнадежной к взысканию задолженности по платежам в бюджет Белоярского района, администратором которых является Комитет по финансам и налоговой политике администрации Белоярского района</w:t>
      </w:r>
    </w:p>
    <w:p w:rsidR="00852837" w:rsidRDefault="008528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2837" w:rsidRDefault="008528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2837" w:rsidRDefault="005D2734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еститель главы Белоярск</w:t>
      </w:r>
      <w:r>
        <w:rPr>
          <w:rFonts w:ascii="Times New Roman" w:eastAsia="Times New Roman" w:hAnsi="Times New Roman" w:cs="Times New Roman"/>
          <w:sz w:val="24"/>
          <w:szCs w:val="24"/>
        </w:rPr>
        <w:t>ого района, председатель Комитета по финансам и                          налоговой политике администрации Белоярского района, председатель комиссии</w:t>
      </w:r>
    </w:p>
    <w:p w:rsidR="00852837" w:rsidRDefault="005D2734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52837" w:rsidRDefault="005D2734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еститель председателя Комитета по финансам и налоговой политике администрации Белоярского района по дох</w:t>
      </w:r>
      <w:r>
        <w:rPr>
          <w:rFonts w:ascii="Times New Roman" w:eastAsia="Times New Roman" w:hAnsi="Times New Roman" w:cs="Times New Roman"/>
          <w:sz w:val="24"/>
          <w:szCs w:val="24"/>
        </w:rPr>
        <w:t>одам, заместитель председателя комиссии</w:t>
      </w:r>
    </w:p>
    <w:p w:rsidR="00852837" w:rsidRDefault="00852837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2837" w:rsidRDefault="005D2734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ьник отдела по учету и отчетности, главный бухгалтер Комитета по финансам и налоговой политике администрации Белоярского района, секретарь комиссии</w:t>
      </w:r>
    </w:p>
    <w:p w:rsidR="00852837" w:rsidRDefault="00852837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2837" w:rsidRDefault="005D2734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Члены комиссии:</w:t>
      </w:r>
    </w:p>
    <w:p w:rsidR="00852837" w:rsidRDefault="00852837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2837" w:rsidRPr="005D2734" w:rsidRDefault="005D2734" w:rsidP="005D2734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еститель председателя Комитета по фи</w:t>
      </w:r>
      <w:r>
        <w:rPr>
          <w:rFonts w:ascii="Times New Roman" w:eastAsia="Times New Roman" w:hAnsi="Times New Roman" w:cs="Times New Roman"/>
          <w:sz w:val="24"/>
          <w:szCs w:val="24"/>
        </w:rPr>
        <w:t>нансам и налоговой политике администрации Белоярского района по бюджету</w:t>
      </w:r>
      <w:bookmarkStart w:id="0" w:name="_GoBack"/>
      <w:bookmarkEnd w:id="0"/>
    </w:p>
    <w:p w:rsidR="00852837" w:rsidRDefault="00852837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2837" w:rsidRDefault="005D2734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ьник отдела методологии</w:t>
      </w:r>
    </w:p>
    <w:p w:rsidR="00852837" w:rsidRDefault="00852837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2837" w:rsidRDefault="005D2734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ультант отдела методологии</w:t>
      </w:r>
    </w:p>
    <w:p w:rsidR="00852837" w:rsidRDefault="00852837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2837" w:rsidRDefault="00852837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2837" w:rsidRDefault="00852837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2837" w:rsidRDefault="0085283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2837" w:rsidRDefault="005D273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852837" w:rsidRDefault="00852837">
      <w:pPr>
        <w:pStyle w:val="31"/>
        <w:jc w:val="both"/>
      </w:pPr>
    </w:p>
    <w:sectPr w:rsidR="00852837" w:rsidSect="00181F2B">
      <w:headerReference w:type="default" r:id="rId10"/>
      <w:headerReference w:type="first" r:id="rId11"/>
      <w:pgSz w:w="11906" w:h="16838"/>
      <w:pgMar w:top="1134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837" w:rsidRDefault="005D2734">
      <w:pPr>
        <w:spacing w:line="240" w:lineRule="auto"/>
      </w:pPr>
      <w:r>
        <w:separator/>
      </w:r>
    </w:p>
  </w:endnote>
  <w:endnote w:type="continuationSeparator" w:id="0">
    <w:p w:rsidR="00852837" w:rsidRDefault="005D27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837" w:rsidRDefault="005D2734">
      <w:pPr>
        <w:spacing w:after="0" w:line="240" w:lineRule="auto"/>
      </w:pPr>
      <w:r>
        <w:separator/>
      </w:r>
    </w:p>
  </w:footnote>
  <w:footnote w:type="continuationSeparator" w:id="0">
    <w:p w:rsidR="00852837" w:rsidRDefault="005D2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3789312"/>
    </w:sdtPr>
    <w:sdtEndPr/>
    <w:sdtContent>
      <w:p w:rsidR="00852837" w:rsidRDefault="005D273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852837" w:rsidRDefault="0085283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837" w:rsidRDefault="0085283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DFF083A"/>
    <w:multiLevelType w:val="singleLevel"/>
    <w:tmpl w:val="9DFF083A"/>
    <w:lvl w:ilvl="0">
      <w:start w:val="1"/>
      <w:numFmt w:val="decimal"/>
      <w:suff w:val="space"/>
      <w:lvlText w:val="%1)"/>
      <w:lvlJc w:val="left"/>
    </w:lvl>
  </w:abstractNum>
  <w:abstractNum w:abstractNumId="1">
    <w:nsid w:val="3285F9D8"/>
    <w:multiLevelType w:val="singleLevel"/>
    <w:tmpl w:val="3285F9D8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4131"/>
    <w:rsid w:val="00031301"/>
    <w:rsid w:val="000344CA"/>
    <w:rsid w:val="000455AC"/>
    <w:rsid w:val="00045D65"/>
    <w:rsid w:val="00053F47"/>
    <w:rsid w:val="00054294"/>
    <w:rsid w:val="00055DF9"/>
    <w:rsid w:val="000615B1"/>
    <w:rsid w:val="000720D6"/>
    <w:rsid w:val="00096219"/>
    <w:rsid w:val="000A2336"/>
    <w:rsid w:val="000B1B81"/>
    <w:rsid w:val="000B3584"/>
    <w:rsid w:val="000B3A52"/>
    <w:rsid w:val="000B69C0"/>
    <w:rsid w:val="000B7AC6"/>
    <w:rsid w:val="000D0262"/>
    <w:rsid w:val="000D2970"/>
    <w:rsid w:val="000D2B63"/>
    <w:rsid w:val="000E22A3"/>
    <w:rsid w:val="001009C1"/>
    <w:rsid w:val="00101FBF"/>
    <w:rsid w:val="0010256B"/>
    <w:rsid w:val="00104E21"/>
    <w:rsid w:val="001102E2"/>
    <w:rsid w:val="00110E8C"/>
    <w:rsid w:val="00115D4D"/>
    <w:rsid w:val="00125642"/>
    <w:rsid w:val="001311F9"/>
    <w:rsid w:val="00181F2B"/>
    <w:rsid w:val="00192A4F"/>
    <w:rsid w:val="00197AA3"/>
    <w:rsid w:val="00197DC2"/>
    <w:rsid w:val="001A0A7C"/>
    <w:rsid w:val="001A69A4"/>
    <w:rsid w:val="001B7EC3"/>
    <w:rsid w:val="001C73EB"/>
    <w:rsid w:val="001D0AFA"/>
    <w:rsid w:val="001D252D"/>
    <w:rsid w:val="001E47D1"/>
    <w:rsid w:val="001E4938"/>
    <w:rsid w:val="001E7783"/>
    <w:rsid w:val="001F0198"/>
    <w:rsid w:val="001F472A"/>
    <w:rsid w:val="00205971"/>
    <w:rsid w:val="002170A0"/>
    <w:rsid w:val="00222F5D"/>
    <w:rsid w:val="002249C7"/>
    <w:rsid w:val="002525D9"/>
    <w:rsid w:val="00255546"/>
    <w:rsid w:val="002924F2"/>
    <w:rsid w:val="00295EE5"/>
    <w:rsid w:val="002D4902"/>
    <w:rsid w:val="002D779B"/>
    <w:rsid w:val="002E0C91"/>
    <w:rsid w:val="002E0CAD"/>
    <w:rsid w:val="0030553B"/>
    <w:rsid w:val="00312DDE"/>
    <w:rsid w:val="00316283"/>
    <w:rsid w:val="003265D7"/>
    <w:rsid w:val="003420F9"/>
    <w:rsid w:val="00353544"/>
    <w:rsid w:val="00355EB8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D3766"/>
    <w:rsid w:val="003D5461"/>
    <w:rsid w:val="004110A1"/>
    <w:rsid w:val="00421771"/>
    <w:rsid w:val="0043602F"/>
    <w:rsid w:val="0044118F"/>
    <w:rsid w:val="00446799"/>
    <w:rsid w:val="004533E9"/>
    <w:rsid w:val="00453D60"/>
    <w:rsid w:val="004640B7"/>
    <w:rsid w:val="004646A0"/>
    <w:rsid w:val="00466B98"/>
    <w:rsid w:val="00471CED"/>
    <w:rsid w:val="00490C22"/>
    <w:rsid w:val="004A1C38"/>
    <w:rsid w:val="004A28F8"/>
    <w:rsid w:val="004A5888"/>
    <w:rsid w:val="004B19B1"/>
    <w:rsid w:val="004C445F"/>
    <w:rsid w:val="004C54DD"/>
    <w:rsid w:val="004D7B91"/>
    <w:rsid w:val="004E3CD7"/>
    <w:rsid w:val="004F4C34"/>
    <w:rsid w:val="0050555D"/>
    <w:rsid w:val="00526865"/>
    <w:rsid w:val="00531C83"/>
    <w:rsid w:val="00536025"/>
    <w:rsid w:val="0055246B"/>
    <w:rsid w:val="00571CC9"/>
    <w:rsid w:val="00574036"/>
    <w:rsid w:val="005756AD"/>
    <w:rsid w:val="00580815"/>
    <w:rsid w:val="0058721E"/>
    <w:rsid w:val="005C7F94"/>
    <w:rsid w:val="005D2734"/>
    <w:rsid w:val="005E04B6"/>
    <w:rsid w:val="005E1D0B"/>
    <w:rsid w:val="005E2450"/>
    <w:rsid w:val="005E3853"/>
    <w:rsid w:val="005E3D14"/>
    <w:rsid w:val="00605708"/>
    <w:rsid w:val="006162F3"/>
    <w:rsid w:val="00617D4A"/>
    <w:rsid w:val="006223C3"/>
    <w:rsid w:val="00625CBB"/>
    <w:rsid w:val="00627371"/>
    <w:rsid w:val="00634E1E"/>
    <w:rsid w:val="00636220"/>
    <w:rsid w:val="00636B8E"/>
    <w:rsid w:val="006438C5"/>
    <w:rsid w:val="00646802"/>
    <w:rsid w:val="00646B86"/>
    <w:rsid w:val="00654842"/>
    <w:rsid w:val="00664226"/>
    <w:rsid w:val="006643BE"/>
    <w:rsid w:val="00674E5C"/>
    <w:rsid w:val="00677D12"/>
    <w:rsid w:val="006816D4"/>
    <w:rsid w:val="00695696"/>
    <w:rsid w:val="006A2497"/>
    <w:rsid w:val="006D1419"/>
    <w:rsid w:val="006D5AEE"/>
    <w:rsid w:val="006E04C6"/>
    <w:rsid w:val="006E5E5C"/>
    <w:rsid w:val="006F12FF"/>
    <w:rsid w:val="006F45BF"/>
    <w:rsid w:val="00700D48"/>
    <w:rsid w:val="007161A2"/>
    <w:rsid w:val="00720C74"/>
    <w:rsid w:val="00725D8F"/>
    <w:rsid w:val="007365DE"/>
    <w:rsid w:val="00741B1B"/>
    <w:rsid w:val="00743F4D"/>
    <w:rsid w:val="00757F6B"/>
    <w:rsid w:val="00762518"/>
    <w:rsid w:val="00762D10"/>
    <w:rsid w:val="00766936"/>
    <w:rsid w:val="00775F50"/>
    <w:rsid w:val="007901FA"/>
    <w:rsid w:val="007B3487"/>
    <w:rsid w:val="007B5430"/>
    <w:rsid w:val="007C0EF6"/>
    <w:rsid w:val="007C17E9"/>
    <w:rsid w:val="007C5A92"/>
    <w:rsid w:val="007D298D"/>
    <w:rsid w:val="007E4C85"/>
    <w:rsid w:val="00814775"/>
    <w:rsid w:val="00815B88"/>
    <w:rsid w:val="00850543"/>
    <w:rsid w:val="00852837"/>
    <w:rsid w:val="00852DE3"/>
    <w:rsid w:val="00853669"/>
    <w:rsid w:val="008546AD"/>
    <w:rsid w:val="008646E4"/>
    <w:rsid w:val="008648B4"/>
    <w:rsid w:val="00873C22"/>
    <w:rsid w:val="00874C14"/>
    <w:rsid w:val="00875889"/>
    <w:rsid w:val="008804E5"/>
    <w:rsid w:val="008950BD"/>
    <w:rsid w:val="00896407"/>
    <w:rsid w:val="008A297C"/>
    <w:rsid w:val="008A3993"/>
    <w:rsid w:val="008B0180"/>
    <w:rsid w:val="008C4020"/>
    <w:rsid w:val="008C6954"/>
    <w:rsid w:val="008D1782"/>
    <w:rsid w:val="008E5E5C"/>
    <w:rsid w:val="00931946"/>
    <w:rsid w:val="00936020"/>
    <w:rsid w:val="00942D88"/>
    <w:rsid w:val="00944711"/>
    <w:rsid w:val="0095491D"/>
    <w:rsid w:val="00955DD5"/>
    <w:rsid w:val="00960BAB"/>
    <w:rsid w:val="00965094"/>
    <w:rsid w:val="00966547"/>
    <w:rsid w:val="009727CC"/>
    <w:rsid w:val="009A21ED"/>
    <w:rsid w:val="009A279D"/>
    <w:rsid w:val="009A4954"/>
    <w:rsid w:val="009A6632"/>
    <w:rsid w:val="009C1459"/>
    <w:rsid w:val="009C75F4"/>
    <w:rsid w:val="009F31BE"/>
    <w:rsid w:val="009F7911"/>
    <w:rsid w:val="00A012D2"/>
    <w:rsid w:val="00A06A09"/>
    <w:rsid w:val="00A07D60"/>
    <w:rsid w:val="00A23CA7"/>
    <w:rsid w:val="00A360A6"/>
    <w:rsid w:val="00A44834"/>
    <w:rsid w:val="00A46482"/>
    <w:rsid w:val="00A54494"/>
    <w:rsid w:val="00A701CE"/>
    <w:rsid w:val="00A7037B"/>
    <w:rsid w:val="00A7070F"/>
    <w:rsid w:val="00A74F27"/>
    <w:rsid w:val="00A7636D"/>
    <w:rsid w:val="00A77D8B"/>
    <w:rsid w:val="00A82EE0"/>
    <w:rsid w:val="00A83FF5"/>
    <w:rsid w:val="00A876AB"/>
    <w:rsid w:val="00A9361F"/>
    <w:rsid w:val="00AA0EBB"/>
    <w:rsid w:val="00AA1231"/>
    <w:rsid w:val="00AA6F49"/>
    <w:rsid w:val="00AB4469"/>
    <w:rsid w:val="00AC2E49"/>
    <w:rsid w:val="00AD04DB"/>
    <w:rsid w:val="00AE4934"/>
    <w:rsid w:val="00AE7B6E"/>
    <w:rsid w:val="00B06F63"/>
    <w:rsid w:val="00B12CE3"/>
    <w:rsid w:val="00B31236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7357"/>
    <w:rsid w:val="00B766B5"/>
    <w:rsid w:val="00B806DA"/>
    <w:rsid w:val="00B85021"/>
    <w:rsid w:val="00B92AC7"/>
    <w:rsid w:val="00B92C49"/>
    <w:rsid w:val="00BA2EA7"/>
    <w:rsid w:val="00BA3984"/>
    <w:rsid w:val="00BE671C"/>
    <w:rsid w:val="00BF2E67"/>
    <w:rsid w:val="00BF6CBA"/>
    <w:rsid w:val="00C073D4"/>
    <w:rsid w:val="00C13AD4"/>
    <w:rsid w:val="00C14583"/>
    <w:rsid w:val="00C263F8"/>
    <w:rsid w:val="00C27B9C"/>
    <w:rsid w:val="00C34F8D"/>
    <w:rsid w:val="00C46887"/>
    <w:rsid w:val="00C47219"/>
    <w:rsid w:val="00C54FD1"/>
    <w:rsid w:val="00C65192"/>
    <w:rsid w:val="00C74A86"/>
    <w:rsid w:val="00C8282F"/>
    <w:rsid w:val="00C86A7D"/>
    <w:rsid w:val="00CA220F"/>
    <w:rsid w:val="00CA75D8"/>
    <w:rsid w:val="00CB7D31"/>
    <w:rsid w:val="00CC068E"/>
    <w:rsid w:val="00CC0823"/>
    <w:rsid w:val="00CC6A37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63C7A"/>
    <w:rsid w:val="00D74744"/>
    <w:rsid w:val="00D778E7"/>
    <w:rsid w:val="00D900F1"/>
    <w:rsid w:val="00DB6353"/>
    <w:rsid w:val="00DD00E7"/>
    <w:rsid w:val="00DD1680"/>
    <w:rsid w:val="00DD7D86"/>
    <w:rsid w:val="00DF221F"/>
    <w:rsid w:val="00DF3AE9"/>
    <w:rsid w:val="00E039FC"/>
    <w:rsid w:val="00E04432"/>
    <w:rsid w:val="00E10FF9"/>
    <w:rsid w:val="00E27BE3"/>
    <w:rsid w:val="00E30B69"/>
    <w:rsid w:val="00E3171E"/>
    <w:rsid w:val="00E3426A"/>
    <w:rsid w:val="00E51646"/>
    <w:rsid w:val="00E5488F"/>
    <w:rsid w:val="00E568E2"/>
    <w:rsid w:val="00E56B08"/>
    <w:rsid w:val="00E6450C"/>
    <w:rsid w:val="00E65751"/>
    <w:rsid w:val="00E86F46"/>
    <w:rsid w:val="00E92D07"/>
    <w:rsid w:val="00EA0C12"/>
    <w:rsid w:val="00EA4381"/>
    <w:rsid w:val="00EB1470"/>
    <w:rsid w:val="00EB20B4"/>
    <w:rsid w:val="00EB5662"/>
    <w:rsid w:val="00EB6525"/>
    <w:rsid w:val="00EC37ED"/>
    <w:rsid w:val="00ED223A"/>
    <w:rsid w:val="00EE1A91"/>
    <w:rsid w:val="00EF0975"/>
    <w:rsid w:val="00EF107D"/>
    <w:rsid w:val="00EF7614"/>
    <w:rsid w:val="00F235BB"/>
    <w:rsid w:val="00F31000"/>
    <w:rsid w:val="00F42931"/>
    <w:rsid w:val="00F42B11"/>
    <w:rsid w:val="00F5746C"/>
    <w:rsid w:val="00F62BC3"/>
    <w:rsid w:val="00F65ED8"/>
    <w:rsid w:val="00F6653A"/>
    <w:rsid w:val="00F80FA4"/>
    <w:rsid w:val="00F85350"/>
    <w:rsid w:val="00F86DBB"/>
    <w:rsid w:val="00F93217"/>
    <w:rsid w:val="00F96503"/>
    <w:rsid w:val="00FA2D86"/>
    <w:rsid w:val="00FA5EBB"/>
    <w:rsid w:val="00FB4922"/>
    <w:rsid w:val="00FC071A"/>
    <w:rsid w:val="00FC6D0F"/>
    <w:rsid w:val="00FD29E9"/>
    <w:rsid w:val="00FF159B"/>
    <w:rsid w:val="00FF2225"/>
    <w:rsid w:val="00FF55CE"/>
    <w:rsid w:val="07E55EAF"/>
    <w:rsid w:val="2931692F"/>
    <w:rsid w:val="2EAB6791"/>
    <w:rsid w:val="7D3B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593E77-DE5B-4F65-983A-B4DEB51FD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table" w:customStyle="1" w:styleId="11">
    <w:name w:val="Сетка таблицы1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047791-724D-4D69-88A8-C1061BD7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 Ольга Сергеевна</cp:lastModifiedBy>
  <cp:revision>33</cp:revision>
  <cp:lastPrinted>2023-10-31T12:14:00Z</cp:lastPrinted>
  <dcterms:created xsi:type="dcterms:W3CDTF">2023-05-30T05:08:00Z</dcterms:created>
  <dcterms:modified xsi:type="dcterms:W3CDTF">2023-10-3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  <property fmtid="{D5CDD505-2E9C-101B-9397-08002B2CF9AE}" pid="3" name="ICV">
    <vt:lpwstr>8D0AA5832DDC4CB18614EA543A34D463</vt:lpwstr>
  </property>
</Properties>
</file>